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p w14:paraId="0E7E42D1" w14:textId="77777777" w:rsidR="00FA285B" w:rsidRPr="00957EE6" w:rsidRDefault="00FA285B" w:rsidP="008C555A">
      <w:pPr>
        <w:rPr>
          <w:rFonts w:ascii="Calibri" w:hAnsi="Calibri" w:cs="Calibri"/>
          <w:lang w:val="en-US"/>
        </w:rPr>
      </w:pPr>
    </w:p>
    <w:p w14:paraId="40D8663D" w14:textId="25ED5F7A" w:rsidR="006647A7" w:rsidRDefault="006647A7" w:rsidP="00247B33">
      <w:pPr>
        <w:pStyle w:val="Heading1"/>
        <w:rPr>
          <w:lang w:val="en-US"/>
        </w:rPr>
      </w:pPr>
      <w:r>
        <w:rPr>
          <w:lang w:val="en-US"/>
        </w:rPr>
        <w:t>Setting up Application</w:t>
      </w:r>
      <w:r w:rsidR="002740D9">
        <w:rPr>
          <w:lang w:val="en-US"/>
        </w:rPr>
        <w:t xml:space="preserve">, modifying Identity </w:t>
      </w:r>
      <w:r>
        <w:rPr>
          <w:lang w:val="en-US"/>
        </w:rPr>
        <w:t>and modelling Database</w:t>
      </w:r>
    </w:p>
    <w:p w14:paraId="6CD1BE4E" w14:textId="71295C2A" w:rsidR="00554EA1" w:rsidRPr="00554EA1" w:rsidRDefault="00554EA1" w:rsidP="00554EA1">
      <w:pPr>
        <w:rPr>
          <w:lang w:val="en-US"/>
        </w:rPr>
      </w:pPr>
      <w:r>
        <w:rPr>
          <w:lang w:val="en-US"/>
        </w:rPr>
        <w:t>This encompasses setting up the application from scratch, creating database model files and scaffolding items.</w:t>
      </w:r>
    </w:p>
    <w:p w14:paraId="5A3512C2" w14:textId="752ED7A9" w:rsidR="00FA285B" w:rsidRPr="00957EE6" w:rsidRDefault="0086282D" w:rsidP="00FA285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Set up git repository and started MVC application.</w:t>
      </w:r>
    </w:p>
    <w:p w14:paraId="79AB4B30" w14:textId="1C9F0472" w:rsidR="00F135D8" w:rsidRPr="00957EE6" w:rsidRDefault="00F135D8" w:rsidP="00F135D8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then chose to start with modelling the database by creating classes for Items, Sales</w:t>
      </w:r>
      <w:r w:rsidR="006647A7">
        <w:rPr>
          <w:rFonts w:ascii="Calibri" w:hAnsi="Calibri" w:cs="Calibri"/>
          <w:lang w:val="en-US"/>
        </w:rPr>
        <w:t xml:space="preserve"> and </w:t>
      </w:r>
      <w:r w:rsidRPr="00957EE6">
        <w:rPr>
          <w:rFonts w:ascii="Calibri" w:hAnsi="Calibri" w:cs="Calibri"/>
          <w:lang w:val="en-US"/>
        </w:rPr>
        <w:t>Saleitems</w:t>
      </w:r>
      <w:r w:rsidR="009F4799">
        <w:rPr>
          <w:rFonts w:ascii="Calibri" w:hAnsi="Calibri" w:cs="Calibri"/>
          <w:lang w:val="en-US"/>
        </w:rPr>
        <w:t>.</w:t>
      </w:r>
    </w:p>
    <w:p w14:paraId="7124BD82" w14:textId="5DA3BF40" w:rsidR="00A50073" w:rsidRDefault="00A50073" w:rsidP="00A50073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created the Items class before getting side-tracked by trying to include multiple items under 1 user</w:t>
      </w:r>
      <w:r w:rsidR="009F4799">
        <w:rPr>
          <w:rFonts w:ascii="Calibri" w:hAnsi="Calibri" w:cs="Calibri"/>
          <w:lang w:val="en-US"/>
        </w:rPr>
        <w:t>.</w:t>
      </w:r>
    </w:p>
    <w:p w14:paraId="6DECD5CF" w14:textId="41CB2699" w:rsidR="00564C5D" w:rsidRPr="00957EE6" w:rsidRDefault="00061A10" w:rsidP="00564C5D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order to do this I created an applicationUser class for my new custom fields.</w:t>
      </w:r>
    </w:p>
    <w:p w14:paraId="5C510E11" w14:textId="72227304" w:rsidR="00A50073" w:rsidRPr="00957EE6" w:rsidRDefault="00061A10" w:rsidP="00E661DF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then modified the</w:t>
      </w:r>
      <w:r w:rsidR="00E661DF" w:rsidRPr="00957EE6">
        <w:rPr>
          <w:rFonts w:ascii="Calibri" w:hAnsi="Calibri" w:cs="Calibri"/>
          <w:lang w:val="en-US"/>
        </w:rPr>
        <w:t xml:space="preserve"> ApplicationContext.cs to support custom user data</w:t>
      </w:r>
      <w:r>
        <w:rPr>
          <w:rFonts w:ascii="Calibri" w:hAnsi="Calibri" w:cs="Calibri"/>
          <w:lang w:val="en-US"/>
        </w:rPr>
        <w:t xml:space="preserve"> from the applicationUser class above</w:t>
      </w:r>
      <w:r w:rsidR="00E661DF" w:rsidRPr="00957EE6">
        <w:rPr>
          <w:rFonts w:ascii="Calibri" w:hAnsi="Calibri" w:cs="Calibri"/>
          <w:lang w:val="en-US"/>
        </w:rPr>
        <w:t>.</w:t>
      </w:r>
    </w:p>
    <w:p w14:paraId="010C9607" w14:textId="0B683CA3" w:rsidR="00E661DF" w:rsidRDefault="00A86460" w:rsidP="00E661DF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de 1 custom field with no entry yet – To Do</w:t>
      </w:r>
      <w:r w:rsidR="009F4799">
        <w:rPr>
          <w:rFonts w:ascii="Calibri" w:hAnsi="Calibri" w:cs="Calibri"/>
          <w:lang w:val="en-US"/>
        </w:rPr>
        <w:t>.</w:t>
      </w:r>
    </w:p>
    <w:p w14:paraId="2CB6AA45" w14:textId="3E16CAA0" w:rsidR="00A86460" w:rsidRDefault="00A86460" w:rsidP="00A86460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ving successfully made a migration with new users I added the </w:t>
      </w:r>
      <w:r w:rsidR="00E83A3A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em</w:t>
      </w:r>
      <w:r w:rsidR="00E83A3A">
        <w:rPr>
          <w:rFonts w:ascii="Calibri" w:hAnsi="Calibri" w:cs="Calibri"/>
          <w:lang w:val="en-US"/>
        </w:rPr>
        <w:t>s class and migrated</w:t>
      </w:r>
      <w:r w:rsidR="009F4799">
        <w:rPr>
          <w:rFonts w:ascii="Calibri" w:hAnsi="Calibri" w:cs="Calibri"/>
          <w:lang w:val="en-US"/>
        </w:rPr>
        <w:t>.</w:t>
      </w:r>
    </w:p>
    <w:p w14:paraId="1D5718EF" w14:textId="27421714" w:rsidR="00A86460" w:rsidRDefault="00E83A3A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I f</w:t>
      </w:r>
      <w:r w:rsidR="00A86460">
        <w:rPr>
          <w:rFonts w:ascii="Calibri" w:hAnsi="Calibri" w:cs="Calibri"/>
          <w:lang w:val="en-US"/>
        </w:rPr>
        <w:t xml:space="preserve">ixed Items model to reference </w:t>
      </w:r>
      <w:r>
        <w:rPr>
          <w:rFonts w:ascii="Calibri" w:hAnsi="Calibri" w:cs="Calibri"/>
          <w:lang w:val="en-US"/>
        </w:rPr>
        <w:t xml:space="preserve">Zephyr_ApplicationUser </w:t>
      </w:r>
      <w:r w:rsidR="00685C95">
        <w:rPr>
          <w:rFonts w:ascii="Calibri" w:hAnsi="Calibri" w:cs="Calibri"/>
          <w:lang w:val="en-US"/>
        </w:rPr>
        <w:t>I then migrated</w:t>
      </w:r>
      <w:r w:rsidR="009F4799">
        <w:rPr>
          <w:rFonts w:ascii="Calibri" w:hAnsi="Calibri" w:cs="Calibri"/>
          <w:lang w:val="en-US"/>
        </w:rPr>
        <w:t>.</w:t>
      </w:r>
    </w:p>
    <w:p w14:paraId="08AE3879" w14:textId="38EAEAE5" w:rsidR="00685C95" w:rsidRPr="00957EE6" w:rsidRDefault="00685C95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allowed me to add an item that is linked to a user by their ID</w:t>
      </w:r>
      <w:r w:rsidR="009F4799">
        <w:rPr>
          <w:rFonts w:ascii="Calibri" w:hAnsi="Calibri" w:cs="Calibri"/>
          <w:lang w:val="en-US"/>
        </w:rPr>
        <w:t>.</w:t>
      </w:r>
    </w:p>
    <w:p w14:paraId="1021C0A8" w14:textId="2D7C2379" w:rsidR="006647A7" w:rsidRDefault="006647A7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I have my Identity and other DBSets in the one context, I then started to add some custom fields to the Identity</w:t>
      </w:r>
      <w:r w:rsidR="009F4799">
        <w:rPr>
          <w:rFonts w:ascii="Calibri" w:hAnsi="Calibri" w:cs="Calibri"/>
          <w:lang w:val="en-US"/>
        </w:rPr>
        <w:t>.</w:t>
      </w:r>
    </w:p>
    <w:p w14:paraId="0E848086" w14:textId="28362239" w:rsidR="00231B27" w:rsidRPr="00231B27" w:rsidRDefault="00231B27" w:rsidP="00231B2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dded the following custom fields to the identity user: first name, last name, age, state, city, postcode, street, images.</w:t>
      </w:r>
      <w:r w:rsidR="008B075C">
        <w:rPr>
          <w:rFonts w:ascii="Calibri" w:hAnsi="Calibri" w:cs="Calibri"/>
          <w:lang w:val="en-US"/>
        </w:rPr>
        <w:t xml:space="preserve"> See </w:t>
      </w:r>
      <w:hyperlink w:anchor="_Appendix" w:history="1">
        <w:r w:rsidR="008B075C" w:rsidRPr="008B075C">
          <w:rPr>
            <w:rStyle w:val="Hyperlink"/>
            <w:rFonts w:ascii="Calibri" w:hAnsi="Calibri" w:cs="Calibri"/>
            <w:lang w:val="en-US"/>
          </w:rPr>
          <w:t>Figure</w:t>
        </w:r>
        <w:r w:rsidR="009F4799">
          <w:rPr>
            <w:rStyle w:val="Hyperlink"/>
            <w:rFonts w:ascii="Calibri" w:hAnsi="Calibri" w:cs="Calibri"/>
            <w:lang w:val="en-US"/>
          </w:rPr>
          <w:t xml:space="preserve"> 1.1</w:t>
        </w:r>
      </w:hyperlink>
      <w:r w:rsidR="008B075C">
        <w:rPr>
          <w:rFonts w:ascii="Calibri" w:hAnsi="Calibri" w:cs="Calibri"/>
          <w:lang w:val="en-US"/>
        </w:rPr>
        <w:t xml:space="preserve"> For an image of the identity fields</w:t>
      </w:r>
      <w:r w:rsidR="009F4799">
        <w:rPr>
          <w:rFonts w:ascii="Calibri" w:hAnsi="Calibri" w:cs="Calibri"/>
          <w:lang w:val="en-US"/>
        </w:rPr>
        <w:t>.</w:t>
      </w:r>
    </w:p>
    <w:p w14:paraId="79CF00DA" w14:textId="04E6915A" w:rsidR="006647A7" w:rsidRPr="006647A7" w:rsidRDefault="009F4799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 is to do the Items table.</w:t>
      </w:r>
    </w:p>
    <w:p w14:paraId="21944C73" w14:textId="2BC4D446" w:rsidR="009F4799" w:rsidRDefault="009F4799" w:rsidP="009F4799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tems table includes the following fields: Id, SellerId</w:t>
      </w:r>
      <w:r w:rsidR="00B4279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foreign key to Identity), Item, Itemdesc, Category, Price, Quantity, Itemimage, Postdate. See </w:t>
      </w:r>
      <w:hyperlink w:anchor="_Appendix" w:tgtFrame="_top" w:history="1">
        <w:r w:rsidRPr="009F4799">
          <w:rPr>
            <w:rStyle w:val="Hyperlink"/>
            <w:rFonts w:ascii="Calibri" w:hAnsi="Calibri" w:cs="Calibri"/>
            <w:lang w:val="en-US"/>
          </w:rPr>
          <w:t>Figure 1.2</w:t>
        </w:r>
      </w:hyperlink>
      <w:r>
        <w:rPr>
          <w:rFonts w:ascii="Calibri" w:hAnsi="Calibri" w:cs="Calibri"/>
          <w:lang w:val="en-US"/>
        </w:rPr>
        <w:t xml:space="preserve"> for image of Items class.</w:t>
      </w:r>
    </w:p>
    <w:p w14:paraId="0CCE5F7F" w14:textId="70D03CF0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n Sales table.</w:t>
      </w:r>
    </w:p>
    <w:p w14:paraId="37B5325D" w14:textId="0A8A0A52" w:rsidR="009707B6" w:rsidRDefault="009707B6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s has the following: Id, ItemId, BuyerId, Quantity. See </w:t>
      </w:r>
      <w:hyperlink w:anchor="_Appendix" w:history="1">
        <w:r w:rsidRPr="009707B6">
          <w:rPr>
            <w:rStyle w:val="Hyperlink"/>
            <w:rFonts w:ascii="Calibri" w:hAnsi="Calibri" w:cs="Calibri"/>
            <w:lang w:val="en-US"/>
          </w:rPr>
          <w:t>Figure 1.3</w:t>
        </w:r>
      </w:hyperlink>
      <w:r>
        <w:rPr>
          <w:rFonts w:ascii="Calibri" w:hAnsi="Calibri" w:cs="Calibri"/>
          <w:lang w:val="en-US"/>
        </w:rPr>
        <w:t xml:space="preserve"> for image of Sales class.</w:t>
      </w:r>
    </w:p>
    <w:p w14:paraId="6CBAA4F5" w14:textId="60EC5C4D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ally, Saleitems. This table is like Orderitems, it will handle item purchases</w:t>
      </w:r>
      <w:r w:rsidR="00B42793">
        <w:rPr>
          <w:rFonts w:ascii="Calibri" w:hAnsi="Calibri" w:cs="Calibri"/>
          <w:lang w:val="en-US"/>
        </w:rPr>
        <w:t xml:space="preserve"> with cart</w:t>
      </w:r>
      <w:r>
        <w:rPr>
          <w:rFonts w:ascii="Calibri" w:hAnsi="Calibri" w:cs="Calibri"/>
          <w:lang w:val="en-US"/>
        </w:rPr>
        <w:t>.</w:t>
      </w:r>
    </w:p>
    <w:p w14:paraId="06C21518" w14:textId="136C016D" w:rsidR="009707B6" w:rsidRDefault="00B42793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items has the following: </w:t>
      </w:r>
      <w:r w:rsidR="00075051">
        <w:rPr>
          <w:rFonts w:ascii="Calibri" w:hAnsi="Calibri" w:cs="Calibri"/>
          <w:lang w:val="en-US"/>
        </w:rPr>
        <w:t xml:space="preserve">Id, CartId, Item, Quantity. See </w:t>
      </w:r>
      <w:hyperlink w:anchor="Figure1_4" w:history="1">
        <w:r w:rsidR="00075051" w:rsidRPr="00075051">
          <w:rPr>
            <w:rStyle w:val="Hyperlink"/>
            <w:rFonts w:ascii="Calibri" w:hAnsi="Calibri" w:cs="Calibri"/>
            <w:lang w:val="en-US"/>
          </w:rPr>
          <w:t>Figure 1.4</w:t>
        </w:r>
      </w:hyperlink>
      <w:r w:rsidR="00075051">
        <w:rPr>
          <w:rFonts w:ascii="Calibri" w:hAnsi="Calibri" w:cs="Calibri"/>
          <w:lang w:val="en-US"/>
        </w:rPr>
        <w:t xml:space="preserve"> for image of class.</w:t>
      </w:r>
    </w:p>
    <w:p w14:paraId="317F70DD" w14:textId="747456CE" w:rsidR="008431A4" w:rsidRDefault="008431A4" w:rsidP="008431A4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e for migrations. I migrated the content in the following order</w:t>
      </w:r>
      <w:r w:rsidR="00F62F67">
        <w:rPr>
          <w:rFonts w:ascii="Calibri" w:hAnsi="Calibri" w:cs="Calibri"/>
          <w:lang w:val="en-US"/>
        </w:rPr>
        <w:t>.</w:t>
      </w:r>
      <w:r w:rsidR="001B4E04">
        <w:rPr>
          <w:rFonts w:ascii="Calibri" w:hAnsi="Calibri" w:cs="Calibri"/>
          <w:lang w:val="en-US"/>
        </w:rPr>
        <w:t xml:space="preserve"> See </w:t>
      </w:r>
      <w:hyperlink w:anchor="Figure1_4" w:history="1">
        <w:r w:rsidR="001B4E04" w:rsidRPr="001B4E04">
          <w:rPr>
            <w:rStyle w:val="Hyperlink"/>
            <w:rFonts w:ascii="Calibri" w:hAnsi="Calibri" w:cs="Calibri"/>
            <w:lang w:val="en-US"/>
          </w:rPr>
          <w:t>Figure 1.5</w:t>
        </w:r>
      </w:hyperlink>
      <w:r w:rsidR="001B4E04">
        <w:rPr>
          <w:rFonts w:ascii="Calibri" w:hAnsi="Calibri" w:cs="Calibri"/>
          <w:lang w:val="en-US"/>
        </w:rPr>
        <w:t>.</w:t>
      </w:r>
    </w:p>
    <w:p w14:paraId="56FE8A9A" w14:textId="3030F34C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dentity</w:t>
      </w:r>
    </w:p>
    <w:p w14:paraId="60F276BC" w14:textId="27090B36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tems</w:t>
      </w:r>
    </w:p>
    <w:p w14:paraId="20FFEAEA" w14:textId="706C8089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s</w:t>
      </w:r>
    </w:p>
    <w:p w14:paraId="50DE36BF" w14:textId="77777777" w:rsidR="00247B33" w:rsidRDefault="008431A4" w:rsidP="001B4E0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items</w:t>
      </w:r>
    </w:p>
    <w:p w14:paraId="701D6134" w14:textId="7B5A61D3" w:rsidR="00247B33" w:rsidRDefault="00247B33" w:rsidP="00247B3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5567DEB3" w14:textId="0E72FE7C" w:rsidR="00FA6085" w:rsidRPr="00FA6085" w:rsidRDefault="00FA6085" w:rsidP="00FA6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stly for this development, I created an entity framework scaffold of the Items </w:t>
      </w:r>
      <w:r w:rsidR="00B324FB">
        <w:rPr>
          <w:lang w:val="en-US"/>
        </w:rPr>
        <w:t>class</w:t>
      </w:r>
      <w:r>
        <w:rPr>
          <w:lang w:val="en-US"/>
        </w:rPr>
        <w:t>.</w:t>
      </w:r>
    </w:p>
    <w:p w14:paraId="53D08844" w14:textId="2BB0D44A" w:rsidR="00247B33" w:rsidRDefault="005C566C" w:rsidP="00FA6085">
      <w:pPr>
        <w:pStyle w:val="Heading1"/>
        <w:rPr>
          <w:lang w:val="en-US"/>
        </w:rPr>
      </w:pPr>
      <w:r>
        <w:rPr>
          <w:lang w:val="en-US"/>
        </w:rPr>
        <w:t>Shopping Cart</w:t>
      </w:r>
    </w:p>
    <w:p w14:paraId="15DF4DB4" w14:textId="6B74854A" w:rsidR="00554EA1" w:rsidRDefault="00F95C55" w:rsidP="00554EA1">
      <w:pPr>
        <w:rPr>
          <w:lang w:val="en-US"/>
        </w:rPr>
      </w:pPr>
      <w:r>
        <w:rPr>
          <w:lang w:val="en-US"/>
        </w:rPr>
        <w:t>This encompasses setting u</w:t>
      </w:r>
      <w:r w:rsidR="005C566C">
        <w:rPr>
          <w:lang w:val="en-US"/>
        </w:rPr>
        <w:t>p the shopping cart.</w:t>
      </w:r>
    </w:p>
    <w:p w14:paraId="494D2045" w14:textId="6CA4C78A" w:rsidR="006E31E8" w:rsidRDefault="006E31E8" w:rsidP="006E31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session helper with commands to set a key value pair in session and retrieve pairs from key.</w:t>
      </w:r>
    </w:p>
    <w:p w14:paraId="0223309B" w14:textId="50348EB2" w:rsidR="00094B8B" w:rsidRDefault="00094B8B" w:rsidP="006E31E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, I made a view model with Item data.</w:t>
      </w:r>
    </w:p>
    <w:p w14:paraId="6303461B" w14:textId="5660E59F" w:rsidR="00094B8B" w:rsidRPr="00094B8B" w:rsidRDefault="00094B8B" w:rsidP="00094B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, I made a new controller called CartController to handle loading item data.</w:t>
      </w:r>
    </w:p>
    <w:p w14:paraId="033BB5D4" w14:textId="77777777" w:rsidR="00554EA1" w:rsidRPr="00554EA1" w:rsidRDefault="00554EA1" w:rsidP="00554EA1">
      <w:pPr>
        <w:rPr>
          <w:lang w:val="en-US"/>
        </w:rPr>
      </w:pPr>
    </w:p>
    <w:p w14:paraId="29267BED" w14:textId="62C9BB25" w:rsidR="00231B27" w:rsidRPr="00247B33" w:rsidRDefault="00231B27" w:rsidP="00247B33">
      <w:pPr>
        <w:rPr>
          <w:rStyle w:val="Hyperlink"/>
          <w:rFonts w:ascii="Calibri" w:hAnsi="Calibri" w:cs="Calibri"/>
          <w:color w:val="auto"/>
          <w:u w:val="none"/>
          <w:lang w:val="en-US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0" w:name="_Appendix"/>
      <w:bookmarkEnd w:id="0"/>
      <w:r>
        <w:rPr>
          <w:lang w:val="en-US"/>
        </w:rPr>
        <w:lastRenderedPageBreak/>
        <w:t>Appendix</w:t>
      </w:r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629F379B" w:rsidR="009707B6" w:rsidRDefault="009707B6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AEBE63C" wp14:editId="3726B29E">
            <wp:extent cx="3749199" cy="19907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014" cy="19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1" w:name="Figure1_4"/>
      <w:r>
        <w:rPr>
          <w:lang w:val="en-US"/>
        </w:rPr>
        <w:t>Figure 1.4</w:t>
      </w:r>
    </w:p>
    <w:bookmarkEnd w:id="1"/>
    <w:p w14:paraId="101C119B" w14:textId="1636F8AA" w:rsidR="009707B6" w:rsidRDefault="0007505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73F0742" wp14:editId="48065DDF">
            <wp:extent cx="30003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101C249E" w:rsidR="00075051" w:rsidRDefault="001B4E04" w:rsidP="00231B27">
      <w:pPr>
        <w:rPr>
          <w:lang w:val="en-US"/>
        </w:rPr>
      </w:pPr>
      <w:r>
        <w:rPr>
          <w:lang w:val="en-US"/>
        </w:rPr>
        <w:t>Figure 1.5</w:t>
      </w:r>
    </w:p>
    <w:p w14:paraId="22B5769A" w14:textId="4974E82E" w:rsidR="001B4E04" w:rsidRDefault="00F62F6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E45274" wp14:editId="3D10D2D4">
            <wp:extent cx="1880655" cy="23050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933" cy="23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C65" w14:textId="77777777" w:rsidR="00F62F67" w:rsidRPr="00231B27" w:rsidRDefault="00F62F67" w:rsidP="00231B27">
      <w:pPr>
        <w:rPr>
          <w:lang w:val="en-US"/>
        </w:rPr>
      </w:pPr>
    </w:p>
    <w:sectPr w:rsidR="00F62F67" w:rsidRPr="00231B27" w:rsidSect="006647A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B5DF" w14:textId="77777777" w:rsidR="00C47078" w:rsidRDefault="00C47078" w:rsidP="008C555A">
      <w:pPr>
        <w:spacing w:after="0" w:line="240" w:lineRule="auto"/>
      </w:pPr>
      <w:r>
        <w:separator/>
      </w:r>
    </w:p>
  </w:endnote>
  <w:endnote w:type="continuationSeparator" w:id="0">
    <w:p w14:paraId="5B77B256" w14:textId="77777777" w:rsidR="00C47078" w:rsidRDefault="00C47078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0C24" w14:textId="77777777" w:rsidR="00C47078" w:rsidRDefault="00C47078" w:rsidP="008C555A">
      <w:pPr>
        <w:spacing w:after="0" w:line="240" w:lineRule="auto"/>
      </w:pPr>
      <w:r>
        <w:separator/>
      </w:r>
    </w:p>
  </w:footnote>
  <w:footnote w:type="continuationSeparator" w:id="0">
    <w:p w14:paraId="435C46DF" w14:textId="77777777" w:rsidR="00C47078" w:rsidRDefault="00C47078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D2235"/>
    <w:multiLevelType w:val="hybridMultilevel"/>
    <w:tmpl w:val="384E7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40AC5"/>
    <w:rsid w:val="00061A10"/>
    <w:rsid w:val="00075051"/>
    <w:rsid w:val="00094B8B"/>
    <w:rsid w:val="000B585F"/>
    <w:rsid w:val="00130320"/>
    <w:rsid w:val="001A6AEE"/>
    <w:rsid w:val="001B4E04"/>
    <w:rsid w:val="00231B27"/>
    <w:rsid w:val="00247B33"/>
    <w:rsid w:val="002740D9"/>
    <w:rsid w:val="00314CB5"/>
    <w:rsid w:val="003E6353"/>
    <w:rsid w:val="00490086"/>
    <w:rsid w:val="004B31B0"/>
    <w:rsid w:val="00524284"/>
    <w:rsid w:val="00554EA1"/>
    <w:rsid w:val="00564C5D"/>
    <w:rsid w:val="005C566C"/>
    <w:rsid w:val="005D3574"/>
    <w:rsid w:val="006647A7"/>
    <w:rsid w:val="00685C95"/>
    <w:rsid w:val="006E31E8"/>
    <w:rsid w:val="007F2DCB"/>
    <w:rsid w:val="008431A4"/>
    <w:rsid w:val="00850417"/>
    <w:rsid w:val="0086282D"/>
    <w:rsid w:val="008B075C"/>
    <w:rsid w:val="008C555A"/>
    <w:rsid w:val="008E5BC3"/>
    <w:rsid w:val="00957EE6"/>
    <w:rsid w:val="009707B6"/>
    <w:rsid w:val="009815B2"/>
    <w:rsid w:val="009F4799"/>
    <w:rsid w:val="00A50073"/>
    <w:rsid w:val="00A86460"/>
    <w:rsid w:val="00B324FB"/>
    <w:rsid w:val="00B42793"/>
    <w:rsid w:val="00B44BC2"/>
    <w:rsid w:val="00C47078"/>
    <w:rsid w:val="00DD6C1C"/>
    <w:rsid w:val="00E32F22"/>
    <w:rsid w:val="00E661DF"/>
    <w:rsid w:val="00E83A3A"/>
    <w:rsid w:val="00E933C6"/>
    <w:rsid w:val="00F135D8"/>
    <w:rsid w:val="00F62F67"/>
    <w:rsid w:val="00F658B8"/>
    <w:rsid w:val="00F95C55"/>
    <w:rsid w:val="00FA285B"/>
    <w:rsid w:val="00FA6085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</cp:lastModifiedBy>
  <cp:revision>30</cp:revision>
  <dcterms:created xsi:type="dcterms:W3CDTF">2020-08-05T14:02:00Z</dcterms:created>
  <dcterms:modified xsi:type="dcterms:W3CDTF">2020-09-01T10:49:00Z</dcterms:modified>
</cp:coreProperties>
</file>